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34"/>
        <w:gridCol w:w="738"/>
        <w:gridCol w:w="1681"/>
        <w:gridCol w:w="1275"/>
        <w:gridCol w:w="1142"/>
        <w:gridCol w:w="1281"/>
        <w:gridCol w:w="1136"/>
        <w:gridCol w:w="143"/>
        <w:gridCol w:w="975"/>
      </w:tblGrid>
      <w:tr w:rsidR="0001705F" w:rsidRPr="00B404B3" w:rsidTr="0001705F">
        <w:trPr>
          <w:gridBefore w:val="1"/>
          <w:wBefore w:w="5" w:type="pct"/>
          <w:trHeight w:val="283"/>
        </w:trPr>
        <w:tc>
          <w:tcPr>
            <w:tcW w:w="4995" w:type="pct"/>
            <w:gridSpan w:val="9"/>
            <w:vAlign w:val="center"/>
          </w:tcPr>
          <w:p w:rsidR="0001705F" w:rsidRPr="00B404B3" w:rsidRDefault="0001705F" w:rsidP="00BF168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gaben zur Person</w:t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bookmarkEnd w:id="0"/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ozialversicherungs-Nr.</w:t>
            </w:r>
          </w:p>
        </w:tc>
        <w:tc>
          <w:tcPr>
            <w:tcW w:w="1184" w:type="pct"/>
            <w:gridSpan w:val="2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.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>Behinderung</w:t>
            </w:r>
          </w:p>
        </w:tc>
        <w:sdt>
          <w:sdtPr>
            <w:rPr>
              <w:sz w:val="16"/>
              <w:szCs w:val="16"/>
            </w:rPr>
            <w:id w:val="-114288036"/>
            <w:placeholder>
              <w:docPart w:val="B395D53DBF494095BC13DB8D6243C02B"/>
            </w:placeholder>
            <w:dropDownList>
              <w:listItem w:displayText=" " w:value=" "/>
              <w:listItem w:displayText="geistige Behinderung" w:value="geistige Behinderung"/>
              <w:listItem w:displayText="Sprachbehinderung" w:value="Sprachbehinderung"/>
              <w:listItem w:displayText="Hörbehinderung" w:value="Hörbehinderung"/>
              <w:listItem w:displayText="Sehbehinderung" w:value="Sehbehinderung"/>
              <w:listItem w:displayText="Lern- und Verhaltensschwierigkeiten" w:value="Lern- und Verhaltensschwierigkeiten"/>
              <w:listItem w:displayText="Körperbehinderung" w:value="Körperbehinderung"/>
              <w:listItem w:displayText="Mehrfachbehinderung" w:value="Mehrfachbehinderung"/>
            </w:dropDownList>
          </w:sdtPr>
          <w:sdtEndPr/>
          <w:sdtContent>
            <w:tc>
              <w:tcPr>
                <w:tcW w:w="1186" w:type="pct"/>
                <w:gridSpan w:val="2"/>
                <w:vAlign w:val="center"/>
              </w:tcPr>
              <w:p w:rsidR="0001705F" w:rsidRPr="00C23940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26" w:type="pct"/>
            <w:gridSpan w:val="2"/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-1816557167"/>
            <w:placeholder>
              <w:docPart w:val="8C02FD7C7A404E74B4AE54B3903FF61E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77" w:type="pct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taatsangehörigkeit</w:t>
            </w:r>
          </w:p>
        </w:tc>
        <w:tc>
          <w:tcPr>
            <w:tcW w:w="1184" w:type="pct"/>
            <w:gridSpan w:val="2"/>
            <w:vAlign w:val="center"/>
          </w:tcPr>
          <w:p w:rsidR="0001705F" w:rsidRPr="00C23940" w:rsidRDefault="00AF1290" w:rsidP="00AF6B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0797129"/>
                <w:placeholder>
                  <w:docPart w:val="D10BC3539E2743C8AA70FD45666506B2"/>
                </w:placeholder>
                <w:dropDownList>
                  <w:listItem w:displayText=" " w:value=" "/>
                  <w:listItem w:displayText="Afghanistan" w:value="Afghanistan"/>
                  <w:listItem w:displayText="Ägypten" w:value="Ägypten"/>
                  <w:listItem w:displayText="Albanien" w:value="Albanien"/>
                  <w:listItem w:displayText="Algerien" w:value="Algerien"/>
                  <w:listItem w:displayText="Amerikanisch-Samoa" w:value="Amerikanisch-Samoa"/>
                  <w:listItem w:displayText="Andorra" w:value="Andorra"/>
                  <w:listItem w:displayText="Angola" w:value="Angola"/>
                  <w:listItem w:displayText="Antarktis" w:value="Antarktis"/>
                  <w:listItem w:displayText="Antigua und Barbuda" w:value="Antigua und Barbuda"/>
                  <w:listItem w:displayText="Äquatorialguinea" w:value="Äquatorialguinea"/>
                  <w:listItem w:displayText="Argentinien" w:value="Argentinien"/>
                  <w:listItem w:displayText="Armenien" w:value="Armenien"/>
                  <w:listItem w:displayText="Aserbaidschan" w:value="Aserbaidschan"/>
                  <w:listItem w:displayText="Äthiopien" w:value="Äthiopien"/>
                  <w:listItem w:displayText="Australien" w:value="Australien"/>
                  <w:listItem w:displayText="Bahama" w:value="Bahama"/>
                  <w:listItem w:displayText="Bahrain" w:value="Bahrain"/>
                  <w:listItem w:displayText="Bangladesch" w:value="Bangladesch"/>
                  <w:listItem w:displayText="Barbados" w:value="Barbados"/>
                  <w:listItem w:displayText="Belarus" w:value="Belarus"/>
                  <w:listItem w:displayText="Belgien" w:value="Belgien"/>
                  <w:listItem w:displayText="Belize" w:value="Belize"/>
                  <w:listItem w:displayText="Benin" w:value="Benin"/>
                  <w:listItem w:displayText="Bhutan" w:value="Bhutan"/>
                  <w:listItem w:displayText="Bolivien" w:value="Bolivien"/>
                  <w:listItem w:displayText="Bosnien-Herzegowina" w:value="Bosnien-Herzegowina"/>
                  <w:listItem w:displayText="Botswana" w:value="Botswana"/>
                  <w:listItem w:displayText="Bouvet-Inseln" w:value="Bouvet-Inseln"/>
                  <w:listItem w:displayText="Brasilien" w:value="Brasilien"/>
                  <w:listItem w:displayText="Brunei" w:value="Brunei"/>
                  <w:listItem w:displayText="Bulgarien" w:value="Bulgarien"/>
                  <w:listItem w:displayText="Burkina Faso" w:value="Burkina Faso"/>
                  <w:listItem w:displayText="Burundi" w:value="Burundi"/>
                  <w:listItem w:displayText="Chile" w:value="Chile"/>
                  <w:listItem w:displayText="China" w:value="China"/>
                  <w:listItem w:displayText="Christmas-Insel (AUS)" w:value="Christmas-Insel (AUS)"/>
                  <w:listItem w:displayText="Cocos-Inseln" w:value="Cocos-Inseln"/>
                  <w:listItem w:displayText="Cook-Inseln" w:value="Cook-Inseln"/>
                  <w:listItem w:displayText="Costa Rica" w:value="Costa Rica"/>
                  <w:listItem w:displayText="Côte d'Ivoire" w:value="Côte d'Ivoire"/>
                  <w:listItem w:displayText="Dänemark" w:value="Dänemark"/>
                  <w:listItem w:displayText="Deutschland" w:value="Deutschland"/>
                  <w:listItem w:displayText="Djibouti" w:value="Djibouti"/>
                  <w:listItem w:displayText="Dominica" w:value="Dominica"/>
                  <w:listItem w:displayText="Dominikanische Republik" w:value="Dominikanische Republik"/>
                  <w:listItem w:displayText="Ecuador" w:value="Ecuador"/>
                  <w:listItem w:displayText="El Salvador" w:value="El Salvador"/>
                  <w:listItem w:displayText="England" w:value="England"/>
                  <w:listItem w:displayText="Eritrea" w:value="Eritrea"/>
                  <w:listItem w:displayText="Estland" w:value="Estland"/>
                  <w:listItem w:displayText="Fidschi" w:value="Fidschi"/>
                  <w:listItem w:displayText="Finnland" w:value="Finnland"/>
                  <w:listItem w:displayText="Frankreich" w:value="Frankreich"/>
                  <w:listItem w:displayText="Französich-Polynesien" w:value="Französich-Polynesien"/>
                  <w:listItem w:displayText="Gabon" w:value="Gabon"/>
                  <w:listItem w:displayText="Gambia" w:value="Gambia"/>
                  <w:listItem w:displayText="Georgien" w:value="Georgien"/>
                  <w:listItem w:displayText="Ghana" w:value="Ghana"/>
                  <w:listItem w:displayText="Grenada" w:value="Grenada"/>
                  <w:listItem w:displayText="Griechenland" w:value="Griechenland"/>
                  <w:listItem w:displayText="Guam" w:value="Guam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-, MacDonald-Inseln" w:value="Heard-, MacDonald-Inseln"/>
                  <w:listItem w:displayText="Honduras" w:value="Honduras"/>
                  <w:listItem w:displayText="Indien" w:value="Indien"/>
                  <w:listItem w:displayText="Indonesien" w:value="Indonesien"/>
                  <w:listItem w:displayText="Irak" w:value="Irak"/>
                  <w:listItem w:displayText="Iran" w:value="Iran"/>
                  <w:listItem w:displayText="Irland" w:value="Irland"/>
                  <w:listItem w:displayText="Island" w:value="Island"/>
                  <w:listItem w:displayText="Israel" w:value="Israel"/>
                  <w:listItem w:displayText="Italien" w:value="Italien"/>
                  <w:listItem w:displayText="Jamaika" w:value="Jamaika"/>
                  <w:listItem w:displayText="Japan" w:value="Japan"/>
                  <w:listItem w:displayText="Jemen" w:value="Jemen"/>
                  <w:listItem w:displayText="Johnstone-Inseln" w:value="Johnstone-Inseln"/>
                  <w:listItem w:displayText="Jordanien" w:value="Jordanien"/>
                  <w:listItem w:displayText="Kambodscha" w:value="Kambodscha"/>
                  <w:listItem w:displayText="Kamerun" w:value="Kamerun"/>
                  <w:listItem w:displayText="Kanada" w:value="Kanada"/>
                  <w:listItem w:displayText="Kapverden" w:value="Kapverden"/>
                  <w:listItem w:displayText="Kasachstan" w:value="Kasachstan"/>
                  <w:listItem w:displayText="Katar" w:value="Katar"/>
                  <w:listItem w:displayText="Kenia" w:value="Kenia"/>
                  <w:listItem w:displayText="Kirgistan" w:value="Kirgistan"/>
                  <w:listItem w:displayText="Kiribati" w:value="Kiribati"/>
                  <w:listItem w:displayText="Kolumbien" w:value="Kolumbien"/>
                  <w:listItem w:displayText="Komoren" w:value="Komoren"/>
                  <w:listItem w:displayText="Kongo" w:value="Kongo"/>
                  <w:listItem w:displayText="Korea" w:value="Korea"/>
                  <w:listItem w:displayText="Kosovo" w:value="Kosovo"/>
                  <w:listItem w:displayText="Kroatien" w:value="Kroatien"/>
                  <w:listItem w:displayText="Kuba" w:value="Kuba"/>
                  <w:listItem w:displayText="Kuwait" w:value="Kuwait"/>
                  <w:listItem w:displayText="Laos" w:value="Laos"/>
                  <w:listItem w:displayText="Lesotho" w:value="Lesotho"/>
                  <w:listItem w:displayText="Lettland" w:value="Lettland"/>
                  <w:listItem w:displayText="Libanon" w:value="Libanon"/>
                  <w:listItem w:displayText="Liberia" w:value="Liberia"/>
                  <w:listItem w:displayText="Libyen" w:value="Libyen"/>
                  <w:listItem w:displayText="Liechtenstein" w:value="Liechtenstein"/>
                  <w:listItem w:displayText="Litauen" w:value="Litauen"/>
                  <w:listItem w:displayText="Luxemburg" w:value="Luxemburg"/>
                  <w:listItem w:displayText="Madagaskar" w:value="Madagask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-Inseln" w:value="Marshall-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idway-Inseln" w:value="Midway-Inseln"/>
                  <w:listItem w:displayText="Mikronesien" w:value="Mikronesien"/>
                  <w:listItem w:displayText="Moldau" w:value="Moldau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wegen" w:value="Norwegen"/>
                  <w:listItem w:displayText="Oman" w:value="Oman"/>
                  <w:listItem w:displayText="Österreich" w:value="Österreich"/>
                  <w:listItem w:displayText="Osttimor" w:value="Osttimor"/>
                  <w:listItem w:displayText="Pakistan" w:value="Pakistan"/>
                  <w:listItem w:displayText="Palästina" w:value="Palästina"/>
                  <w:listItem w:displayText="Palau" w:value="Palau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n" w:value="Philippinen"/>
                  <w:listItem w:displayText="Polen" w:value="Polen"/>
                  <w:listItem w:displayText="Portugal" w:value="Portugal"/>
                  <w:listItem w:displayText="Republik Korea" w:value="Republik Korea"/>
                  <w:listItem w:displayText="Rumänien" w:value="Rumänien"/>
                  <w:listItem w:displayText="Russland" w:value="Russland"/>
                  <w:listItem w:displayText="Rwanda" w:value="Rwanda"/>
                  <w:listItem w:displayText="Salomon-Inseln" w:value="Salomon-Inseln"/>
                  <w:listItem w:displayText="Samoa" w:value="Samoa"/>
                  <w:listItem w:displayText="San Marino" w:value="San Marino"/>
                  <w:listItem w:displayText="Sao Tomé und Principe" w:value="Sao Tomé und Principe"/>
                  <w:listItem w:displayText="Saudi-Arabien" w:value="Saudi-Arabien"/>
                  <w:listItem w:displayText="Schweden" w:value="Schweden"/>
                  <w:listItem w:displayText="Schweiz" w:value="Schweiz"/>
                  <w:listItem w:displayText="Senegal" w:value="Senegal"/>
                  <w:listItem w:displayText="Serbien" w:value="Serbien"/>
                  <w:listItem w:displayText="Seychellen" w:value="Seychellen"/>
                  <w:listItem w:displayText="Sierra Leone" w:value="Sierra Leone"/>
                  <w:listItem w:displayText="Singapur" w:value="Singapur"/>
                  <w:listItem w:displayText="Slowakische Republik" w:value="Slowakische Republik"/>
                  <w:listItem w:displayText="Slowenien" w:value="Slowenien"/>
                  <w:listItem w:displayText="Somalia" w:value="Somalia"/>
                  <w:listItem w:displayText="Spanien" w:value="Spanien"/>
                  <w:listItem w:displayText="Sri Lanka" w:value="Sri Lanka"/>
                  <w:listItem w:displayText="St. Kitts und Nevis" w:value="St. Kitts und Nevis"/>
                  <w:listItem w:displayText="St. Lucia" w:value="St. Lucia"/>
                  <w:listItem w:displayText="St. Vincent und die Grenadinen" w:value="St. Vincent und die Grenadinen"/>
                  <w:listItem w:displayText="Staat unbekannt oder nicht angegeben" w:value="Staat unbekannt oder nicht angegeben"/>
                  <w:listItem w:displayText="Staatenlos" w:value="Staatenlos"/>
                  <w:listItem w:displayText="Südafrika" w:value="Südafrika"/>
                  <w:listItem w:displayText="Sudan" w:value="Sudan"/>
                  <w:listItem w:displayText="Suriname" w:value="Suriname"/>
                  <w:listItem w:displayText="Swaziland" w:value="Swaziland"/>
                  <w:listItem w:displayText="Syrien" w:value="Syrien"/>
                  <w:listItem w:displayText="Tadschikistan" w:value="Tadschikistan"/>
                  <w:listItem w:displayText="Taiwan" w:value="Taiwan"/>
                  <w:listItem w:displayText="Tanzania" w:value="Tanzania"/>
                  <w:listItem w:displayText="Thailand" w:value="Thailand"/>
                  <w:listItem w:displayText="Tibet" w:value="Tibet"/>
                  <w:listItem w:displayText="Togo" w:value="Togo"/>
                  <w:listItem w:displayText="Tonga" w:value="Tonga"/>
                  <w:listItem w:displayText="Trinidad und Tobago" w:value="Trinidad und Tobago"/>
                  <w:listItem w:displayText="Tschad" w:value="Tschad"/>
                  <w:listItem w:displayText="Tschechische Republik" w:value="Tschechische Republik"/>
                  <w:listItem w:displayText="Tunesien" w:value="Tunesien"/>
                  <w:listItem w:displayText="Türkei" w:value="Türkei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garn" w:value="Ungarn"/>
                  <w:listItem w:displayText="Uruguay" w:value="Uruguay"/>
                  <w:listItem w:displayText="Usbekistan" w:value="Usbekistan"/>
                  <w:listItem w:displayText="Vanuatu" w:value="Vanuatu"/>
                  <w:listItem w:displayText="Vatikanstadt" w:value="Vatikanstadt"/>
                  <w:listItem w:displayText="Venezuela" w:value="Venezuela"/>
                  <w:listItem w:displayText="Vereinigte Arabische Emirate" w:value="Vereinigte Arabische Emirate"/>
                  <w:listItem w:displayText="Vereinigte Staaten von Amerika" w:value="Vereinigte Staaten von Amerika"/>
                  <w:listItem w:displayText="Vietnam" w:value="Vietnam"/>
                  <w:listItem w:displayText="Westsahara" w:value="Westsahara"/>
                  <w:listItem w:displayText="Zaire" w:value="Zaire"/>
                  <w:listItem w:displayText="Zambia" w:value="Zambia"/>
                  <w:listItem w:displayText="Zentralafrikanische Republik" w:value="Zentralafrikanische Republik"/>
                  <w:listItem w:displayText="Zimbabwe" w:value="Zimbabwe"/>
                  <w:listItem w:displayText="Zypern" w:value="Zypern"/>
                </w:dropDownList>
              </w:sdtPr>
              <w:sdtEndPr/>
              <w:sdtContent>
                <w:r w:rsidR="0001705F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sdt>
          <w:sdtPr>
            <w:rPr>
              <w:sz w:val="16"/>
              <w:szCs w:val="16"/>
            </w:rPr>
            <w:id w:val="1899546240"/>
            <w:placeholder>
              <w:docPart w:val="7EE6154C18CE4921B4F56EE0C151C84A"/>
            </w:placeholder>
            <w:dropDownList>
              <w:listItem w:displayText=" " w:value=" "/>
              <w:listItem w:displayText="Afrikanische Sprachen" w:value="Afrikanische Sprachen"/>
              <w:listItem w:displayText="Albanisch" w:value="Albanisch"/>
              <w:listItem w:displayText="Andere nordeuropäische Sprachen" w:value="Andere nordeuropäische Sprachen"/>
              <w:listItem w:displayText="Andere westeuropäische Sprachen" w:value="Andere westeuropäische Sprachen"/>
              <w:listItem w:displayText="Arabisch" w:value="Arabisch"/>
              <w:listItem w:displayText="Armenisch" w:value="Armenisch"/>
              <w:listItem w:displayText="Bosnisch" w:value="Bosnisch"/>
              <w:listItem w:displayText="Bulgarisch" w:value="Bulgarisch"/>
              <w:listItem w:displayText="Chinesisch" w:value="Chinesisch"/>
              <w:listItem w:displayText="Dänisch" w:value="Dänisch"/>
              <w:listItem w:displayText="Deutsch" w:value="Deutsch"/>
              <w:listItem w:displayText="Englisch" w:value="Englisch"/>
              <w:listItem w:displayText="Finnisch" w:value="Finnisch"/>
              <w:listItem w:displayText="Französisch" w:value="Französisch"/>
              <w:listItem w:displayText="Griechisch" w:value="Griechisch"/>
              <w:listItem w:displayText="Indoarische und drawidische Sprachen" w:value="Indoarische und drawidische Sprachen"/>
              <w:listItem w:displayText="Italienisch" w:value="Italienisch"/>
              <w:listItem w:displayText="Japanisch" w:value="Japanisch"/>
              <w:listItem w:displayText="Koreanisch" w:value="Koreanisch"/>
              <w:listItem w:displayText="Kroatisch" w:value="Kroatisch"/>
              <w:listItem w:displayText="Kurdisch" w:value="Kurdisch"/>
              <w:listItem w:displayText="Mazedonisch" w:value="Mazedonisch"/>
              <w:listItem w:displayText="Mongolisch" w:value="Mongolisch"/>
              <w:listItem w:displayText="Montenegrinisch" w:value="Montenegrinisch"/>
              <w:listItem w:displayText="Niederländisch" w:value="Niederländisch"/>
              <w:listItem w:displayText="Norwegisch" w:value="Norwegisch"/>
              <w:listItem w:displayText="Ostasiatische Sprachen" w:value="Ostasiatische Sprachen"/>
              <w:listItem w:displayText="Polnisch" w:value="Polnisch"/>
              <w:listItem w:displayText="Portugiesisch" w:value="Portugiesisch"/>
              <w:listItem w:displayText="Rätoromanisch" w:value="Rätoromanisch"/>
              <w:listItem w:displayText="Rumänisch" w:value="Rumänisch"/>
              <w:listItem w:displayText="Russisch" w:value="Russisch"/>
              <w:listItem w:displayText="Schwedisch" w:value="Schwedisch"/>
              <w:listItem w:displayText="Serbisch" w:value="Serbisch"/>
              <w:listItem w:displayText="Serbo-Kroatisch" w:value="Serbo-Kroatisch"/>
              <w:listItem w:displayText="Slowakisch" w:value="Slowakisch"/>
              <w:listItem w:displayText="Slowenisch" w:value="Slowenisch"/>
              <w:listItem w:displayText="Spanisch" w:value="Spanisch"/>
              <w:listItem w:displayText="Tamil" w:value="Tamil"/>
              <w:listItem w:displayText="Thai" w:value="Thai"/>
              <w:listItem w:displayText="Tibetisch" w:value="Tibetisch"/>
              <w:listItem w:displayText="Tschechisch" w:value="Tschechisch"/>
              <w:listItem w:displayText="Türkisch" w:value="Türkisch"/>
              <w:listItem w:displayText="Übrige osteuropäische Sprachen" w:value="Übrige osteuropäische Sprachen"/>
              <w:listItem w:displayText="Übrige slawische Sprachen" w:value="Übrige slawische Sprachen"/>
              <w:listItem w:displayText="Ungarisch" w:value="Ungarisch"/>
              <w:listItem w:displayText="Vietnamesisch" w:value="Vietnamesisch"/>
              <w:listItem w:displayText="Westasiatische Sprachen" w:value="Westasiatische Sprachen"/>
            </w:dropDownList>
          </w:sdtPr>
          <w:sdtEndPr/>
          <w:sdtContent>
            <w:tc>
              <w:tcPr>
                <w:tcW w:w="2289" w:type="pct"/>
                <w:gridSpan w:val="5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Zivilrechtlicher Wohnsitz</w:t>
            </w:r>
            <w:r>
              <w:rPr>
                <w:sz w:val="16"/>
                <w:szCs w:val="16"/>
              </w:rPr>
              <w:t xml:space="preserve"> 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01705F" w:rsidRPr="00141D86" w:rsidTr="0001705F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 xml:space="preserve">Aufenthaltsort </w:t>
            </w:r>
            <w:r>
              <w:rPr>
                <w:sz w:val="16"/>
                <w:szCs w:val="16"/>
              </w:rPr>
              <w:t>(bei externer Sonderschulung)</w:t>
            </w:r>
          </w:p>
          <w:p w:rsidR="0001705F" w:rsidRPr="00141D86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01705F" w:rsidRPr="00141D86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01705F" w:rsidRPr="00C23940" w:rsidTr="00071086">
        <w:trPr>
          <w:trHeight w:val="567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Pr="007F728D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Vater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01705F" w:rsidRPr="00C23940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  <w:vAlign w:val="center"/>
          </w:tcPr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01705F" w:rsidRPr="00C23940" w:rsidTr="00071086">
        <w:trPr>
          <w:trHeight w:val="567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Pr="007F728D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Mutter</w:t>
            </w:r>
          </w:p>
          <w:p w:rsidR="0001705F" w:rsidRPr="007F728D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01705F" w:rsidRPr="00C23940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  <w:vAlign w:val="center"/>
          </w:tcPr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01705F" w:rsidRPr="00141D86" w:rsidTr="0001705F">
        <w:trPr>
          <w:trHeight w:val="340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Pr="00141D86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sschutzmas</w:t>
            </w:r>
            <w:r w:rsidRPr="002165A1">
              <w:rPr>
                <w:sz w:val="16"/>
                <w:szCs w:val="16"/>
              </w:rPr>
              <w:t>snahme</w:t>
            </w:r>
          </w:p>
        </w:tc>
        <w:tc>
          <w:tcPr>
            <w:tcW w:w="3736" w:type="pct"/>
            <w:gridSpan w:val="7"/>
            <w:tcBorders>
              <w:right w:val="single" w:sz="4" w:space="0" w:color="auto"/>
            </w:tcBorders>
            <w:vAlign w:val="center"/>
          </w:tcPr>
          <w:p w:rsidR="0001705F" w:rsidRPr="00D46612" w:rsidRDefault="00AF1290" w:rsidP="00AF6B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4349248"/>
                <w:placeholder>
                  <w:docPart w:val="D75226E6615A4FD4B47D3FB100940DAF"/>
                </w:placeholder>
                <w:dropDownList>
                  <w:listItem w:displayText=" " w:value="  "/>
                  <w:listItem w:displayText="Keine" w:value="Keine"/>
                  <w:listItem w:displayText="Beistandschaft" w:value="Beistandschaft"/>
                  <w:listItem w:displayText="Vormundschaft" w:value="Vormundschaft"/>
                  <w:listItem w:displayText="Umfassende Beistandschaft" w:value="Umfassende Beistandschaft"/>
                </w:dropDownList>
              </w:sdtPr>
              <w:sdtEndPr/>
              <w:sdtContent>
                <w:r w:rsidR="0001705F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1705F" w:rsidRPr="00C23940" w:rsidTr="0001705F">
        <w:trPr>
          <w:trHeight w:val="567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mund / Beistand</w:t>
            </w:r>
          </w:p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ame, Vorname, 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, Nr., PLZ, Ort, Kanton)</w:t>
            </w:r>
          </w:p>
        </w:tc>
        <w:tc>
          <w:tcPr>
            <w:tcW w:w="3736" w:type="pct"/>
            <w:gridSpan w:val="7"/>
            <w:tcBorders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705F" w:rsidRPr="00141D86" w:rsidTr="000170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567"/>
        </w:trPr>
        <w:tc>
          <w:tcPr>
            <w:tcW w:w="12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familie</w:t>
            </w:r>
          </w:p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05F" w:rsidRDefault="0001705F" w:rsidP="00AF6BA4">
            <w:pPr>
              <w:tabs>
                <w:tab w:val="left" w:pos="2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dliche Platzierung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05F" w:rsidRDefault="0001705F" w:rsidP="00AF6BA4">
            <w:pPr>
              <w:tabs>
                <w:tab w:val="left" w:pos="280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</w:tbl>
    <w:p w:rsidR="007F728D" w:rsidRPr="009A005A" w:rsidRDefault="004D711B" w:rsidP="00B5772C">
      <w:pPr>
        <w:spacing w:before="120"/>
        <w:rPr>
          <w:b/>
          <w:sz w:val="19"/>
          <w:szCs w:val="19"/>
        </w:rPr>
      </w:pPr>
      <w:r w:rsidRPr="009A005A">
        <w:rPr>
          <w:b/>
          <w:sz w:val="19"/>
          <w:szCs w:val="19"/>
        </w:rPr>
        <w:t>Angaben zum Aufenthalt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3061"/>
        <w:gridCol w:w="282"/>
        <w:gridCol w:w="1759"/>
        <w:gridCol w:w="3064"/>
      </w:tblGrid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stellende Sonderschule</w:t>
            </w:r>
            <w:r w:rsidR="00861CF2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derschule für die fortgesetzte Sonderschulung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9C65BC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jahr / oder ab</w:t>
            </w:r>
          </w:p>
        </w:tc>
        <w:tc>
          <w:tcPr>
            <w:tcW w:w="3061" w:type="dxa"/>
            <w:vAlign w:val="center"/>
          </w:tcPr>
          <w:p w:rsidR="009324C8" w:rsidRPr="009324C8" w:rsidRDefault="006A7FD1" w:rsidP="007D14F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center"/>
          </w:tcPr>
          <w:p w:rsidR="009324C8" w:rsidRPr="009324C8" w:rsidRDefault="00AF1290" w:rsidP="009A00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4694"/>
                <w:placeholder>
                  <w:docPart w:val="85050C18F9AF4983BFBBE1DCEE59657C"/>
                </w:placeholder>
                <w:showingPlcHdr/>
                <w:dropDownList>
                  <w:listItem w:displayText="Bitte auswählen" w:value=""/>
                  <w:listItem w:displayText="1. " w:value="1. "/>
                  <w:listItem w:displayText="2. " w:value="2. "/>
                  <w:listItem w:displayText="3. " w:value="3. "/>
                  <w:listItem w:displayText="4. " w:value="4. "/>
                  <w:listItem w:displayText="5. " w:value="5. "/>
                </w:dropDownList>
              </w:sdtPr>
              <w:sdtEndPr/>
              <w:sdtContent>
                <w:r w:rsidR="007D14FA">
                  <w:rPr>
                    <w:sz w:val="19"/>
                    <w:szCs w:val="19"/>
                  </w:rPr>
                  <w:t xml:space="preserve"> </w:t>
                </w:r>
              </w:sdtContent>
            </w:sdt>
          </w:p>
        </w:tc>
        <w:tc>
          <w:tcPr>
            <w:tcW w:w="4823" w:type="dxa"/>
            <w:gridSpan w:val="2"/>
            <w:vAlign w:val="center"/>
          </w:tcPr>
          <w:p w:rsidR="009324C8" w:rsidRPr="009324C8" w:rsidRDefault="009C65BC" w:rsidP="00C1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bligatorisches Schuljahr</w:t>
            </w:r>
          </w:p>
        </w:tc>
      </w:tr>
      <w:tr w:rsidR="002B2BF4" w:rsidRPr="0006404C" w:rsidTr="007D14FA">
        <w:trPr>
          <w:trHeight w:val="397"/>
        </w:trPr>
        <w:tc>
          <w:tcPr>
            <w:tcW w:w="2039" w:type="dxa"/>
            <w:vAlign w:val="center"/>
          </w:tcPr>
          <w:p w:rsidR="002B2BF4" w:rsidRPr="0006404C" w:rsidRDefault="002B2BF4" w:rsidP="00EE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ulungsart</w:t>
            </w:r>
          </w:p>
        </w:tc>
        <w:tc>
          <w:tcPr>
            <w:tcW w:w="3061" w:type="dxa"/>
            <w:vAlign w:val="center"/>
          </w:tcPr>
          <w:p w:rsidR="002B2BF4" w:rsidRDefault="002B2BF4" w:rsidP="00EE1521">
            <w:pPr>
              <w:ind w:left="351" w:hanging="351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Tagessonderschule</w:t>
            </w:r>
          </w:p>
        </w:tc>
        <w:tc>
          <w:tcPr>
            <w:tcW w:w="5105" w:type="dxa"/>
            <w:gridSpan w:val="3"/>
            <w:vAlign w:val="center"/>
          </w:tcPr>
          <w:p w:rsidR="002B2BF4" w:rsidRPr="0006404C" w:rsidRDefault="002B2BF4" w:rsidP="00EE1521">
            <w:pPr>
              <w:ind w:left="396" w:hanging="396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AF1290">
              <w:rPr>
                <w:sz w:val="16"/>
                <w:szCs w:val="16"/>
              </w:rPr>
            </w:r>
            <w:r w:rsidR="00AF1290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rschule mit Internat </w:t>
            </w:r>
            <w:r w:rsidRPr="00861CF2">
              <w:rPr>
                <w:sz w:val="16"/>
                <w:szCs w:val="16"/>
              </w:rPr>
              <w:t>(Wocheninternat)</w:t>
            </w:r>
          </w:p>
        </w:tc>
      </w:tr>
      <w:tr w:rsidR="00C24207" w:rsidRPr="009324C8" w:rsidTr="007D14FA">
        <w:trPr>
          <w:trHeight w:val="397"/>
        </w:trPr>
        <w:tc>
          <w:tcPr>
            <w:tcW w:w="2039" w:type="dxa"/>
            <w:vAlign w:val="center"/>
          </w:tcPr>
          <w:p w:rsidR="00C24207" w:rsidRPr="009324C8" w:rsidRDefault="00C2420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sleitung</w:t>
            </w:r>
          </w:p>
        </w:tc>
        <w:tc>
          <w:tcPr>
            <w:tcW w:w="8166" w:type="dxa"/>
            <w:gridSpan w:val="4"/>
            <w:vAlign w:val="center"/>
          </w:tcPr>
          <w:p w:rsidR="00C24207" w:rsidRPr="009324C8" w:rsidRDefault="00C24207" w:rsidP="00C2420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A003D7" w:rsidP="00A00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061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41" w:type="dxa"/>
            <w:gridSpan w:val="2"/>
            <w:vAlign w:val="center"/>
          </w:tcPr>
          <w:p w:rsidR="009324C8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3064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</w:p>
        </w:tc>
      </w:tr>
      <w:tr w:rsidR="00C24207" w:rsidRPr="009324C8" w:rsidTr="00147F18">
        <w:trPr>
          <w:trHeight w:val="340"/>
        </w:trPr>
        <w:tc>
          <w:tcPr>
            <w:tcW w:w="10205" w:type="dxa"/>
            <w:gridSpan w:val="5"/>
            <w:tcBorders>
              <w:bottom w:val="single" w:sz="4" w:space="0" w:color="auto"/>
            </w:tcBorders>
            <w:vAlign w:val="center"/>
          </w:tcPr>
          <w:p w:rsidR="00C24207" w:rsidRPr="00C24207" w:rsidRDefault="00C24207" w:rsidP="00C24207">
            <w:pPr>
              <w:rPr>
                <w:sz w:val="16"/>
                <w:szCs w:val="16"/>
              </w:rPr>
            </w:pPr>
            <w:r w:rsidRPr="00C2420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8504CA">
              <w:rPr>
                <w:sz w:val="16"/>
                <w:szCs w:val="16"/>
              </w:rPr>
              <w:t>Die Institutionsleitung stellt</w:t>
            </w:r>
            <w:r w:rsidRPr="00C24207">
              <w:rPr>
                <w:sz w:val="16"/>
                <w:szCs w:val="16"/>
              </w:rPr>
              <w:t xml:space="preserve"> das Gesuch um Kostengutsprache im Auftrag der Eltern oder der gesetzlichen Vertretung.</w:t>
            </w:r>
          </w:p>
        </w:tc>
      </w:tr>
      <w:tr w:rsidR="00F06EDE" w:rsidRPr="009324C8" w:rsidTr="00147F18">
        <w:trPr>
          <w:trHeight w:val="340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EDE" w:rsidRPr="00A003D7" w:rsidRDefault="00F06EDE" w:rsidP="00071086">
            <w:pPr>
              <w:tabs>
                <w:tab w:val="right" w:leader="underscore" w:pos="9639"/>
              </w:tabs>
              <w:spacing w:before="40"/>
              <w:rPr>
                <w:b/>
                <w:sz w:val="16"/>
                <w:szCs w:val="16"/>
              </w:rPr>
            </w:pPr>
            <w:r w:rsidRPr="00A003D7">
              <w:rPr>
                <w:b/>
                <w:sz w:val="16"/>
                <w:szCs w:val="16"/>
              </w:rPr>
              <w:t xml:space="preserve">Folgende Beilagen sind mit dem Gesuch um Kostengutsprache </w:t>
            </w:r>
            <w:r w:rsidRPr="00A003D7">
              <w:rPr>
                <w:b/>
                <w:sz w:val="16"/>
                <w:szCs w:val="16"/>
                <w:u w:val="single"/>
              </w:rPr>
              <w:t>von der Sonderschule</w:t>
            </w:r>
            <w:r w:rsidRPr="00A003D7">
              <w:rPr>
                <w:b/>
                <w:sz w:val="16"/>
                <w:szCs w:val="16"/>
              </w:rPr>
              <w:t xml:space="preserve"> einzureichen:</w:t>
            </w:r>
          </w:p>
          <w:p w:rsidR="00F06EDE" w:rsidRDefault="00F06EDE" w:rsidP="00F06EDE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Begründung der fortgesetzten Sonderschulung durch die Sonderschule</w:t>
            </w:r>
          </w:p>
          <w:p w:rsidR="00F06EDE" w:rsidRPr="00861CF2" w:rsidRDefault="00F06EDE" w:rsidP="00F06EDE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861CF2">
              <w:rPr>
                <w:sz w:val="16"/>
                <w:szCs w:val="16"/>
              </w:rPr>
              <w:t>Begründung für eine Platzierung im Internat durch den SPD (nur bei Neuzuweisung)</w:t>
            </w:r>
          </w:p>
          <w:p w:rsidR="00F06EDE" w:rsidRPr="00A003D7" w:rsidRDefault="00F06EDE" w:rsidP="00F06EDE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Nachweis der obligatorischen Schulzeit für das 1. nachobligatorische Schuljahr durch den Schulträger</w:t>
            </w:r>
          </w:p>
          <w:p w:rsidR="00F06EDE" w:rsidRDefault="00F06EDE" w:rsidP="00F06EDE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F06EDE">
              <w:rPr>
                <w:sz w:val="16"/>
                <w:szCs w:val="16"/>
              </w:rPr>
              <w:t>Schulbericht und Förderplan mit konkreten Zielen in der Sonderschule</w:t>
            </w:r>
            <w:r w:rsidRPr="00A003D7">
              <w:rPr>
                <w:sz w:val="16"/>
                <w:szCs w:val="16"/>
              </w:rPr>
              <w:t xml:space="preserve"> </w:t>
            </w:r>
          </w:p>
          <w:p w:rsidR="00F06EDE" w:rsidRPr="00A003D7" w:rsidRDefault="00F06EDE" w:rsidP="00F06EDE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Weitere Berichte (Arzt / Spital / Schnupperaufenthalte in Erwachseneninstitutionen, usw.)</w:t>
            </w:r>
          </w:p>
          <w:p w:rsidR="00F06EDE" w:rsidRPr="00F06EDE" w:rsidRDefault="00F06EDE" w:rsidP="00071086">
            <w:pPr>
              <w:spacing w:after="4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6E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  <w:t xml:space="preserve">Ab dem 3. </w:t>
            </w:r>
            <w:r w:rsidRPr="00A003D7">
              <w:rPr>
                <w:sz w:val="16"/>
                <w:szCs w:val="16"/>
              </w:rPr>
              <w:t xml:space="preserve">Jahr der fortgesetzten Sonderschulung: </w:t>
            </w:r>
            <w:r>
              <w:rPr>
                <w:sz w:val="16"/>
                <w:szCs w:val="16"/>
              </w:rPr>
              <w:t xml:space="preserve">jährlich </w:t>
            </w:r>
            <w:r w:rsidRPr="00A003D7">
              <w:rPr>
                <w:sz w:val="16"/>
                <w:szCs w:val="16"/>
              </w:rPr>
              <w:t>aktuelles Gutachten und Antrag de</w:t>
            </w:r>
            <w:r>
              <w:rPr>
                <w:sz w:val="16"/>
                <w:szCs w:val="16"/>
              </w:rPr>
              <w:t>s Schulpsychologischen Dienstes</w:t>
            </w:r>
          </w:p>
        </w:tc>
      </w:tr>
    </w:tbl>
    <w:p w:rsidR="009B0495" w:rsidRDefault="009B0495" w:rsidP="00071086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Kanton St.Gallen, Bildungsdepartement, Amt für Volksschule, Abteilung Sonderpädagogik</w:t>
      </w:r>
    </w:p>
    <w:p w:rsidR="009B0495" w:rsidRDefault="009B0495" w:rsidP="00071086">
      <w:pPr>
        <w:spacing w:before="80"/>
        <w:rPr>
          <w:b/>
          <w:sz w:val="19"/>
          <w:szCs w:val="19"/>
        </w:rPr>
      </w:pPr>
      <w:r>
        <w:rPr>
          <w:b/>
          <w:sz w:val="19"/>
          <w:szCs w:val="19"/>
        </w:rPr>
        <w:t>Verfügung Kostenübernahmegarantie</w:t>
      </w:r>
    </w:p>
    <w:p w:rsidR="00BB7742" w:rsidRDefault="009B0495" w:rsidP="00A003D7">
      <w:pPr>
        <w:rPr>
          <w:sz w:val="19"/>
          <w:szCs w:val="19"/>
        </w:rPr>
      </w:pPr>
      <w:r w:rsidRPr="00A003D7">
        <w:rPr>
          <w:sz w:val="19"/>
          <w:szCs w:val="19"/>
        </w:rPr>
        <w:t xml:space="preserve">Aufgrund der eingereichten Unterlagen, kann dem Gesuch um Fortsetzung der Beitragsleistung an die Sonderschulung über die Dauer der gesetzlichen Schulpflicht entsprochen werden (Art. 36 </w:t>
      </w:r>
      <w:r w:rsidR="0001705F">
        <w:rPr>
          <w:sz w:val="19"/>
          <w:szCs w:val="19"/>
        </w:rPr>
        <w:t xml:space="preserve">Abs. 1 </w:t>
      </w:r>
      <w:r w:rsidRPr="00A003D7">
        <w:rPr>
          <w:sz w:val="19"/>
          <w:szCs w:val="19"/>
        </w:rPr>
        <w:t>Bst. b</w:t>
      </w:r>
      <w:r w:rsidR="00300E07">
        <w:rPr>
          <w:sz w:val="19"/>
          <w:szCs w:val="19"/>
        </w:rPr>
        <w:t xml:space="preserve"> Volksschulges</w:t>
      </w:r>
      <w:r w:rsidR="0060221C">
        <w:rPr>
          <w:sz w:val="19"/>
          <w:szCs w:val="19"/>
        </w:rPr>
        <w:t>etz [sGS 213.1; abgekürzt VSG],</w:t>
      </w:r>
      <w:r w:rsidR="00300E07">
        <w:rPr>
          <w:sz w:val="19"/>
          <w:szCs w:val="19"/>
        </w:rPr>
        <w:t xml:space="preserve"> Art. 39bis Abs. 1</w:t>
      </w:r>
      <w:r w:rsidR="00437956">
        <w:rPr>
          <w:sz w:val="19"/>
          <w:szCs w:val="19"/>
        </w:rPr>
        <w:t xml:space="preserve"> VSG</w:t>
      </w:r>
      <w:r w:rsidRPr="00A003D7">
        <w:rPr>
          <w:sz w:val="19"/>
          <w:szCs w:val="19"/>
        </w:rPr>
        <w:t>)</w:t>
      </w:r>
      <w:r w:rsidR="00300E07">
        <w:rPr>
          <w:sz w:val="19"/>
          <w:szCs w:val="19"/>
        </w:rPr>
        <w:t>.</w:t>
      </w:r>
      <w:r w:rsidR="0001705F">
        <w:rPr>
          <w:sz w:val="19"/>
          <w:szCs w:val="19"/>
        </w:rPr>
        <w:t xml:space="preserve"> </w:t>
      </w:r>
      <w:r w:rsidR="00C24207" w:rsidRPr="00861CF2">
        <w:rPr>
          <w:sz w:val="19"/>
          <w:szCs w:val="19"/>
        </w:rPr>
        <w:t xml:space="preserve">Die Bewilligung ist befristet auf </w:t>
      </w:r>
      <w:r w:rsidR="0001705F">
        <w:rPr>
          <w:sz w:val="19"/>
          <w:szCs w:val="19"/>
        </w:rPr>
        <w:t>das beantragte Schuljahr bzw. erlischt bei Austritt oder Wegzug aus dem Kanton St.Gallen</w:t>
      </w:r>
      <w:r w:rsidR="00911F5A" w:rsidRPr="00861CF2">
        <w:rPr>
          <w:sz w:val="19"/>
          <w:szCs w:val="19"/>
        </w:rPr>
        <w:t>.</w:t>
      </w:r>
    </w:p>
    <w:p w:rsidR="00F06EDE" w:rsidRPr="00A003D7" w:rsidRDefault="00F06EDE" w:rsidP="00A003D7">
      <w:pPr>
        <w:rPr>
          <w:sz w:val="19"/>
          <w:szCs w:val="19"/>
        </w:rPr>
      </w:pPr>
      <w:r>
        <w:rPr>
          <w:sz w:val="19"/>
          <w:szCs w:val="19"/>
        </w:rPr>
        <w:t xml:space="preserve">Zusätzlich behinderungsbedingte Wochenend- und Ferienbetreuung vorbehältlich bei ausgewiesenem Bedarf </w:t>
      </w:r>
      <w:r>
        <w:rPr>
          <w:sz w:val="19"/>
          <w:szCs w:val="19"/>
        </w:rPr>
        <w:br/>
        <w:t>(SOK 4.5.1) und Platzangebot (gemäss Leistungsvereinbarung).</w:t>
      </w: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3061"/>
        <w:gridCol w:w="2041"/>
        <w:gridCol w:w="3062"/>
      </w:tblGrid>
      <w:tr w:rsidR="004A6058" w:rsidRPr="00861CF2" w:rsidTr="00F06EDE">
        <w:trPr>
          <w:trHeight w:val="397"/>
        </w:trPr>
        <w:tc>
          <w:tcPr>
            <w:tcW w:w="5102" w:type="dxa"/>
            <w:gridSpan w:val="2"/>
            <w:tcBorders>
              <w:top w:val="nil"/>
              <w:bottom w:val="nil"/>
            </w:tcBorders>
            <w:vAlign w:val="center"/>
          </w:tcPr>
          <w:p w:rsidR="004A6058" w:rsidRPr="00861CF2" w:rsidRDefault="004A6058" w:rsidP="00653E46">
            <w:pPr>
              <w:rPr>
                <w:b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Datum</w:t>
            </w:r>
          </w:p>
        </w:tc>
        <w:tc>
          <w:tcPr>
            <w:tcW w:w="3062" w:type="dxa"/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</w:p>
        </w:tc>
      </w:tr>
      <w:tr w:rsidR="004A6058" w:rsidRPr="00861CF2" w:rsidTr="005317CE">
        <w:trPr>
          <w:trHeight w:val="794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Abteilungsleitung Sonderpädagogik</w:t>
            </w:r>
          </w:p>
        </w:tc>
        <w:tc>
          <w:tcPr>
            <w:tcW w:w="3062" w:type="dxa"/>
            <w:tcBorders>
              <w:bottom w:val="nil"/>
            </w:tcBorders>
            <w:vAlign w:val="bottom"/>
          </w:tcPr>
          <w:p w:rsidR="004A6058" w:rsidRPr="00861CF2" w:rsidRDefault="004A6058" w:rsidP="0025201A">
            <w:pPr>
              <w:pBdr>
                <w:bottom w:val="single" w:sz="4" w:space="1" w:color="auto"/>
              </w:pBdr>
              <w:rPr>
                <w:sz w:val="19"/>
                <w:szCs w:val="19"/>
              </w:rPr>
            </w:pPr>
          </w:p>
        </w:tc>
      </w:tr>
      <w:tr w:rsidR="004A6058" w:rsidRPr="0006404C" w:rsidTr="0025201A">
        <w:trPr>
          <w:trHeight w:val="340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4C23A8" w:rsidRDefault="004A6058" w:rsidP="004A6058">
            <w:pPr>
              <w:rPr>
                <w:sz w:val="8"/>
                <w:szCs w:val="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06404C" w:rsidRDefault="004A6058" w:rsidP="004A6058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:rsidR="004A6058" w:rsidRPr="009A005A" w:rsidRDefault="004A6058" w:rsidP="004A605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</w:t>
            </w:r>
            <w:r w:rsidR="00FF017C">
              <w:rPr>
                <w:sz w:val="16"/>
                <w:szCs w:val="16"/>
              </w:rPr>
              <w:t>e</w:t>
            </w:r>
            <w:r w:rsidR="00A003D7">
              <w:rPr>
                <w:sz w:val="16"/>
                <w:szCs w:val="16"/>
              </w:rPr>
              <w:t xml:space="preserve"> zur Verfügung (Tel. 058 229 33 28</w:t>
            </w:r>
            <w:r>
              <w:rPr>
                <w:sz w:val="16"/>
                <w:szCs w:val="16"/>
              </w:rPr>
              <w:t>).</w:t>
            </w:r>
          </w:p>
        </w:tc>
      </w:tr>
    </w:tbl>
    <w:p w:rsidR="00F06EDE" w:rsidRDefault="00F06EDE" w:rsidP="00A003D7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</w:p>
    <w:p w:rsidR="00A003D7" w:rsidRPr="00A003D7" w:rsidRDefault="00A003D7" w:rsidP="007A3E7F">
      <w:pPr>
        <w:tabs>
          <w:tab w:val="right" w:pos="10205"/>
        </w:tabs>
        <w:spacing w:line="240" w:lineRule="auto"/>
        <w:rPr>
          <w:sz w:val="16"/>
          <w:szCs w:val="16"/>
        </w:rPr>
      </w:pPr>
      <w:r w:rsidRPr="00A003D7">
        <w:rPr>
          <w:sz w:val="16"/>
          <w:szCs w:val="16"/>
        </w:rPr>
        <w:t>Kopie: Sonderschule(n), Schulträger (beim 1. nachobligatorischen Schuljahr)</w:t>
      </w:r>
    </w:p>
    <w:sectPr w:rsidR="00A003D7" w:rsidRPr="00A003D7" w:rsidSect="005152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567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90" w:rsidRDefault="00AF1290" w:rsidP="00F950AA">
      <w:pPr>
        <w:spacing w:line="240" w:lineRule="auto"/>
      </w:pPr>
      <w:r>
        <w:separator/>
      </w:r>
    </w:p>
  </w:endnote>
  <w:endnote w:type="continuationSeparator" w:id="0">
    <w:p w:rsidR="00AF1290" w:rsidRDefault="00AF129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071086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F06ED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F06ED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071086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F06ED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F06ED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071086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F06ED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fldSimple w:instr=" NUMPAGES  \* Arabic \* MERGEFORMAT ">
                            <w:r w:rsidR="00F06ED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11674E">
                      <w:fldChar w:fldCharType="begin"/>
                    </w:r>
                    <w:r w:rsidR="0011674E">
                      <w:instrText xml:space="preserve"> NUMPAGES  \* Arabic </w:instrText>
                    </w:r>
                    <w:r w:rsidR="0011674E">
                      <w:fldChar w:fldCharType="separate"/>
                    </w:r>
                    <w:r w:rsidR="00071086">
                      <w:rPr>
                        <w:noProof/>
                      </w:rPr>
                      <w:instrText>1</w:instrText>
                    </w:r>
                    <w:r w:rsidR="0011674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F06ED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11674E">
                      <w:fldChar w:fldCharType="begin"/>
                    </w:r>
                    <w:r w:rsidR="0011674E">
                      <w:instrText xml:space="preserve"> NUMPAGES  \* Arabic \* MERGEFORMAT </w:instrText>
                    </w:r>
                    <w:r w:rsidR="0011674E">
                      <w:fldChar w:fldCharType="separate"/>
                    </w:r>
                    <w:r w:rsidR="00F06EDE">
                      <w:rPr>
                        <w:noProof/>
                      </w:rPr>
                      <w:instrText>2</w:instrText>
                    </w:r>
                    <w:r w:rsidR="0011674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11674E">
                      <w:fldChar w:fldCharType="begin"/>
                    </w:r>
                    <w:r w:rsidR="0011674E">
                      <w:instrText xml:space="preserve"> NUMPAGES  \* Arabic </w:instrText>
                    </w:r>
                    <w:r w:rsidR="0011674E">
                      <w:fldChar w:fldCharType="separate"/>
                    </w:r>
                    <w:r w:rsidR="00071086">
                      <w:rPr>
                        <w:noProof/>
                      </w:rPr>
                      <w:instrText>1</w:instrText>
                    </w:r>
                    <w:r w:rsidR="0011674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F06ED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11674E">
                      <w:fldChar w:fldCharType="begin"/>
                    </w:r>
                    <w:r w:rsidR="0011674E">
                      <w:instrText xml:space="preserve"> NUMPAGES  \* Arabic \* MERGEFORMAT </w:instrText>
                    </w:r>
                    <w:r w:rsidR="0011674E">
                      <w:fldChar w:fldCharType="separate"/>
                    </w:r>
                    <w:r w:rsidR="00F06EDE">
                      <w:rPr>
                        <w:noProof/>
                      </w:rPr>
                      <w:instrText>2</w:instrText>
                    </w:r>
                    <w:r w:rsidR="0011674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11674E">
                      <w:fldChar w:fldCharType="begin"/>
                    </w:r>
                    <w:r w:rsidR="0011674E">
                      <w:instrText xml:space="preserve"> NUMPAGES  \* Arabic </w:instrText>
                    </w:r>
                    <w:r w:rsidR="0011674E">
                      <w:fldChar w:fldCharType="separate"/>
                    </w:r>
                    <w:r w:rsidR="00071086">
                      <w:rPr>
                        <w:noProof/>
                      </w:rPr>
                      <w:instrText>1</w:instrText>
                    </w:r>
                    <w:r w:rsidR="0011674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F06ED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11674E">
                      <w:fldChar w:fldCharType="begin"/>
                    </w:r>
                    <w:r w:rsidR="0011674E">
                      <w:instrText xml:space="preserve"> NUMPAGES  \* Arabic \* MERGEFORMAT </w:instrText>
                    </w:r>
                    <w:r w:rsidR="0011674E">
                      <w:fldChar w:fldCharType="separate"/>
                    </w:r>
                    <w:r w:rsidR="00F06EDE">
                      <w:rPr>
                        <w:noProof/>
                      </w:rPr>
                      <w:instrText>2</w:instrText>
                    </w:r>
                    <w:r w:rsidR="0011674E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71086">
        <w:rPr>
          <w:noProof/>
        </w:rPr>
        <w:t>343-01_Kogu fortgesetzte Sonderschulung - minderjährig 2020 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EC636D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90" w:rsidRDefault="00AF1290" w:rsidP="00F950AA">
      <w:pPr>
        <w:spacing w:line="240" w:lineRule="auto"/>
      </w:pPr>
      <w:r>
        <w:separator/>
      </w:r>
    </w:p>
  </w:footnote>
  <w:footnote w:type="continuationSeparator" w:id="0">
    <w:p w:rsidR="00AF1290" w:rsidRDefault="00AF129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6" name="Grafik 16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6" name="Grafik 16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5" name="Grafik 15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3" w:name="Tab1Name"/>
    <w:r w:rsidR="00A41EE5" w:rsidRPr="000D4EF0">
      <w:rPr>
        <w:sz w:val="16"/>
        <w:szCs w:val="16"/>
      </w:rPr>
      <w:t>Bildungsdepartement</w:t>
    </w:r>
    <w:bookmarkEnd w:id="3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4" w:name="Tab2Name"/>
    <w:r w:rsidRPr="000D4EF0">
      <w:rPr>
        <w:sz w:val="16"/>
        <w:szCs w:val="16"/>
      </w:rPr>
      <w:t>Amt für Volksschule</w:t>
    </w:r>
    <w:bookmarkStart w:id="5" w:name="Tab3Name"/>
    <w:bookmarkEnd w:id="4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5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745EC1" w:rsidRDefault="005368EA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Gesuch um </w:t>
    </w:r>
    <w:r w:rsidR="00745EC1" w:rsidRPr="00745EC1">
      <w:rPr>
        <w:b/>
        <w:bCs/>
        <w:sz w:val="24"/>
        <w:szCs w:val="24"/>
      </w:rPr>
      <w:t>Kosten</w:t>
    </w:r>
    <w:r>
      <w:rPr>
        <w:b/>
        <w:bCs/>
        <w:sz w:val="24"/>
        <w:szCs w:val="24"/>
      </w:rPr>
      <w:t>übernahmegarantie</w:t>
    </w:r>
    <w:r w:rsidR="00745EC1" w:rsidRPr="00745EC1">
      <w:rPr>
        <w:b/>
        <w:bCs/>
        <w:sz w:val="24"/>
        <w:szCs w:val="24"/>
      </w:rPr>
      <w:t xml:space="preserve"> für </w:t>
    </w:r>
    <w:r w:rsidR="009B0495">
      <w:rPr>
        <w:b/>
        <w:bCs/>
        <w:sz w:val="24"/>
        <w:szCs w:val="24"/>
      </w:rPr>
      <w:t>die fortgesetzte Sonderschulung</w:t>
    </w:r>
  </w:p>
  <w:p w:rsidR="0001705F" w:rsidRPr="00745EC1" w:rsidRDefault="00071086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 xml:space="preserve">im Kanton St.Gallen </w:t>
    </w:r>
    <w:r w:rsidR="0001705F">
      <w:rPr>
        <w:sz w:val="24"/>
        <w:szCs w:val="24"/>
      </w:rPr>
      <w:t>(Jugendliche/Jugendlicher ist minderjähri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2011"/>
    <w:multiLevelType w:val="hybridMultilevel"/>
    <w:tmpl w:val="5420B3F4"/>
    <w:lvl w:ilvl="0" w:tplc="77BCED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70A65"/>
    <w:multiLevelType w:val="hybridMultilevel"/>
    <w:tmpl w:val="B9081EB2"/>
    <w:lvl w:ilvl="0" w:tplc="3D8EC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0D434B1"/>
    <w:multiLevelType w:val="hybridMultilevel"/>
    <w:tmpl w:val="BD4ECEE0"/>
    <w:lvl w:ilvl="0" w:tplc="1FCEA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9"/>
  </w:num>
  <w:num w:numId="23">
    <w:abstractNumId w:val="23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05F"/>
    <w:rsid w:val="00017D94"/>
    <w:rsid w:val="00020F17"/>
    <w:rsid w:val="00030C9D"/>
    <w:rsid w:val="00043B4C"/>
    <w:rsid w:val="00057999"/>
    <w:rsid w:val="0006179A"/>
    <w:rsid w:val="0006404C"/>
    <w:rsid w:val="00071086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4EF0"/>
    <w:rsid w:val="000D7DF3"/>
    <w:rsid w:val="000E061D"/>
    <w:rsid w:val="000E0F92"/>
    <w:rsid w:val="000E2C9F"/>
    <w:rsid w:val="000E4AC1"/>
    <w:rsid w:val="000E4DD3"/>
    <w:rsid w:val="000E7EAA"/>
    <w:rsid w:val="000F3735"/>
    <w:rsid w:val="001022B8"/>
    <w:rsid w:val="001153DF"/>
    <w:rsid w:val="0011674E"/>
    <w:rsid w:val="0012252B"/>
    <w:rsid w:val="001275FC"/>
    <w:rsid w:val="001338DB"/>
    <w:rsid w:val="00137D3E"/>
    <w:rsid w:val="00141D86"/>
    <w:rsid w:val="00147B8D"/>
    <w:rsid w:val="00147F18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C19"/>
    <w:rsid w:val="001D0464"/>
    <w:rsid w:val="001D0FC6"/>
    <w:rsid w:val="001D27A0"/>
    <w:rsid w:val="001F27B1"/>
    <w:rsid w:val="001F29D8"/>
    <w:rsid w:val="001F5447"/>
    <w:rsid w:val="001F71B6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56D4"/>
    <w:rsid w:val="002A67B4"/>
    <w:rsid w:val="002B0C42"/>
    <w:rsid w:val="002B2BF4"/>
    <w:rsid w:val="002B62A1"/>
    <w:rsid w:val="002C5C61"/>
    <w:rsid w:val="002D41A4"/>
    <w:rsid w:val="002E1138"/>
    <w:rsid w:val="002F34B3"/>
    <w:rsid w:val="002F4EA8"/>
    <w:rsid w:val="0030001D"/>
    <w:rsid w:val="00300E07"/>
    <w:rsid w:val="00305245"/>
    <w:rsid w:val="00317ABC"/>
    <w:rsid w:val="00321917"/>
    <w:rsid w:val="00322543"/>
    <w:rsid w:val="00325BA9"/>
    <w:rsid w:val="00335654"/>
    <w:rsid w:val="003361F9"/>
    <w:rsid w:val="00355F38"/>
    <w:rsid w:val="00360678"/>
    <w:rsid w:val="0038106E"/>
    <w:rsid w:val="003813B6"/>
    <w:rsid w:val="00387F76"/>
    <w:rsid w:val="003A7A0D"/>
    <w:rsid w:val="003B3C9C"/>
    <w:rsid w:val="003C7D55"/>
    <w:rsid w:val="003D25A1"/>
    <w:rsid w:val="003D6572"/>
    <w:rsid w:val="003E39A9"/>
    <w:rsid w:val="003E78A4"/>
    <w:rsid w:val="003F6DF9"/>
    <w:rsid w:val="00400242"/>
    <w:rsid w:val="00420909"/>
    <w:rsid w:val="004212A9"/>
    <w:rsid w:val="00434C01"/>
    <w:rsid w:val="00437956"/>
    <w:rsid w:val="00437AD5"/>
    <w:rsid w:val="00444844"/>
    <w:rsid w:val="0045415B"/>
    <w:rsid w:val="00454FEB"/>
    <w:rsid w:val="00457FFE"/>
    <w:rsid w:val="00472115"/>
    <w:rsid w:val="00473144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152EA"/>
    <w:rsid w:val="00524CD1"/>
    <w:rsid w:val="00524DEC"/>
    <w:rsid w:val="00527AF4"/>
    <w:rsid w:val="005317CE"/>
    <w:rsid w:val="00535D71"/>
    <w:rsid w:val="005368EA"/>
    <w:rsid w:val="00550719"/>
    <w:rsid w:val="005645A5"/>
    <w:rsid w:val="005736FE"/>
    <w:rsid w:val="00573D19"/>
    <w:rsid w:val="005922D5"/>
    <w:rsid w:val="005A5476"/>
    <w:rsid w:val="005B1770"/>
    <w:rsid w:val="005B1A43"/>
    <w:rsid w:val="005B39FA"/>
    <w:rsid w:val="005B6F82"/>
    <w:rsid w:val="005D0669"/>
    <w:rsid w:val="005D0C1C"/>
    <w:rsid w:val="005D15A7"/>
    <w:rsid w:val="005D7DC1"/>
    <w:rsid w:val="005E2C8B"/>
    <w:rsid w:val="005F42F7"/>
    <w:rsid w:val="005F4E50"/>
    <w:rsid w:val="005F5C85"/>
    <w:rsid w:val="0060221C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5D6D"/>
    <w:rsid w:val="00657C1D"/>
    <w:rsid w:val="00661E00"/>
    <w:rsid w:val="00672A76"/>
    <w:rsid w:val="00674E39"/>
    <w:rsid w:val="006751C0"/>
    <w:rsid w:val="006818BC"/>
    <w:rsid w:val="00682BDF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A49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263E"/>
    <w:rsid w:val="00745EC1"/>
    <w:rsid w:val="00751500"/>
    <w:rsid w:val="00751DC8"/>
    <w:rsid w:val="0075439C"/>
    <w:rsid w:val="007637F6"/>
    <w:rsid w:val="00765D35"/>
    <w:rsid w:val="007662A8"/>
    <w:rsid w:val="00776094"/>
    <w:rsid w:val="00786FD9"/>
    <w:rsid w:val="007A3B90"/>
    <w:rsid w:val="007A3E7F"/>
    <w:rsid w:val="007A45ED"/>
    <w:rsid w:val="007A502E"/>
    <w:rsid w:val="007A71FF"/>
    <w:rsid w:val="007B22ED"/>
    <w:rsid w:val="007B4BA0"/>
    <w:rsid w:val="007B5332"/>
    <w:rsid w:val="007B5413"/>
    <w:rsid w:val="007C16FF"/>
    <w:rsid w:val="007C41C9"/>
    <w:rsid w:val="007C43D2"/>
    <w:rsid w:val="007C484F"/>
    <w:rsid w:val="007D14FA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374B0"/>
    <w:rsid w:val="008504CA"/>
    <w:rsid w:val="00851C6B"/>
    <w:rsid w:val="00861CF2"/>
    <w:rsid w:val="0086630E"/>
    <w:rsid w:val="008715DA"/>
    <w:rsid w:val="00871F32"/>
    <w:rsid w:val="0089024B"/>
    <w:rsid w:val="00890A19"/>
    <w:rsid w:val="00896FF1"/>
    <w:rsid w:val="008B6332"/>
    <w:rsid w:val="008B6F8A"/>
    <w:rsid w:val="008C0EC0"/>
    <w:rsid w:val="008D0C91"/>
    <w:rsid w:val="008D1AAE"/>
    <w:rsid w:val="008D3A61"/>
    <w:rsid w:val="008D70C0"/>
    <w:rsid w:val="008E2142"/>
    <w:rsid w:val="008E48F1"/>
    <w:rsid w:val="008E69AA"/>
    <w:rsid w:val="008F45C8"/>
    <w:rsid w:val="008F5414"/>
    <w:rsid w:val="00904867"/>
    <w:rsid w:val="00911F5A"/>
    <w:rsid w:val="00916FEC"/>
    <w:rsid w:val="00917A8A"/>
    <w:rsid w:val="00922522"/>
    <w:rsid w:val="009246A9"/>
    <w:rsid w:val="0092657A"/>
    <w:rsid w:val="00931974"/>
    <w:rsid w:val="009324C8"/>
    <w:rsid w:val="0093453E"/>
    <w:rsid w:val="00934693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0495"/>
    <w:rsid w:val="009B2BB0"/>
    <w:rsid w:val="009C65BC"/>
    <w:rsid w:val="009D0BE3"/>
    <w:rsid w:val="009D31F8"/>
    <w:rsid w:val="009E44E7"/>
    <w:rsid w:val="009E5384"/>
    <w:rsid w:val="009E557B"/>
    <w:rsid w:val="009F28D0"/>
    <w:rsid w:val="009F6714"/>
    <w:rsid w:val="009F721F"/>
    <w:rsid w:val="00A003D7"/>
    <w:rsid w:val="00A02147"/>
    <w:rsid w:val="00A02A20"/>
    <w:rsid w:val="00A05F54"/>
    <w:rsid w:val="00A16585"/>
    <w:rsid w:val="00A24AC0"/>
    <w:rsid w:val="00A262CB"/>
    <w:rsid w:val="00A3762E"/>
    <w:rsid w:val="00A40660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92275"/>
    <w:rsid w:val="00AA32B5"/>
    <w:rsid w:val="00AB38D6"/>
    <w:rsid w:val="00AC6F07"/>
    <w:rsid w:val="00AD4320"/>
    <w:rsid w:val="00AF03D5"/>
    <w:rsid w:val="00AF1290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5F2F"/>
    <w:rsid w:val="00BB4D6D"/>
    <w:rsid w:val="00BB64F7"/>
    <w:rsid w:val="00BB7742"/>
    <w:rsid w:val="00BC681C"/>
    <w:rsid w:val="00BD1F5D"/>
    <w:rsid w:val="00BD6A49"/>
    <w:rsid w:val="00BE7264"/>
    <w:rsid w:val="00BF1687"/>
    <w:rsid w:val="00BF51AD"/>
    <w:rsid w:val="00BF7EBD"/>
    <w:rsid w:val="00C12D57"/>
    <w:rsid w:val="00C13C97"/>
    <w:rsid w:val="00C17834"/>
    <w:rsid w:val="00C23940"/>
    <w:rsid w:val="00C23FB5"/>
    <w:rsid w:val="00C24207"/>
    <w:rsid w:val="00C2664D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75F7"/>
    <w:rsid w:val="00CA3BCA"/>
    <w:rsid w:val="00CA6880"/>
    <w:rsid w:val="00CA7F1D"/>
    <w:rsid w:val="00CC6A05"/>
    <w:rsid w:val="00CC6A67"/>
    <w:rsid w:val="00CD41EE"/>
    <w:rsid w:val="00CE1849"/>
    <w:rsid w:val="00CE30D4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86984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70CAF"/>
    <w:rsid w:val="00E72805"/>
    <w:rsid w:val="00E72A1B"/>
    <w:rsid w:val="00E745FB"/>
    <w:rsid w:val="00E829EA"/>
    <w:rsid w:val="00E91563"/>
    <w:rsid w:val="00E93D8B"/>
    <w:rsid w:val="00E9478D"/>
    <w:rsid w:val="00E963F9"/>
    <w:rsid w:val="00EB3B4D"/>
    <w:rsid w:val="00EC2394"/>
    <w:rsid w:val="00EC5B49"/>
    <w:rsid w:val="00EC636D"/>
    <w:rsid w:val="00ED1080"/>
    <w:rsid w:val="00ED6104"/>
    <w:rsid w:val="00EE1765"/>
    <w:rsid w:val="00EE4021"/>
    <w:rsid w:val="00F0414F"/>
    <w:rsid w:val="00F0649C"/>
    <w:rsid w:val="00F06EDE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133A4A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50C18F9AF4983BFBBE1DCEE596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68D2-BDEE-4D83-ADA5-9C402419B355}"/>
      </w:docPartPr>
      <w:docPartBody>
        <w:p w:rsidR="004726EC" w:rsidRDefault="003543D7" w:rsidP="003543D7">
          <w:pPr>
            <w:pStyle w:val="85050C18F9AF4983BFBBE1DCEE59657C"/>
          </w:pPr>
          <w:r>
            <w:rPr>
              <w:sz w:val="19"/>
              <w:szCs w:val="19"/>
            </w:rPr>
            <w:t xml:space="preserve"> </w:t>
          </w:r>
        </w:p>
      </w:docPartBody>
    </w:docPart>
    <w:docPart>
      <w:docPartPr>
        <w:name w:val="B395D53DBF494095BC13DB8D6243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C30C-4FFF-4DE5-A145-609A5464C759}"/>
      </w:docPartPr>
      <w:docPartBody>
        <w:p w:rsidR="00621F5D" w:rsidRDefault="005B5268" w:rsidP="005B5268">
          <w:pPr>
            <w:pStyle w:val="B395D53DBF494095BC13DB8D6243C02B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  <w:docPart>
      <w:docPartPr>
        <w:name w:val="8C02FD7C7A404E74B4AE54B3903F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F5ACC-4791-413F-82A4-050E2287A079}"/>
      </w:docPartPr>
      <w:docPartBody>
        <w:p w:rsidR="00621F5D" w:rsidRDefault="005B5268" w:rsidP="005B5268">
          <w:pPr>
            <w:pStyle w:val="8C02FD7C7A404E74B4AE54B3903FF61E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D10BC3539E2743C8AA70FD4566650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0663-9264-47FC-B7F3-DC8A973B5FD5}"/>
      </w:docPartPr>
      <w:docPartBody>
        <w:p w:rsidR="00621F5D" w:rsidRDefault="005B5268" w:rsidP="005B5268">
          <w:pPr>
            <w:pStyle w:val="D10BC3539E2743C8AA70FD45666506B2"/>
          </w:pPr>
          <w:r w:rsidRPr="009324C8">
            <w:rPr>
              <w:rStyle w:val="Platzhaltertext"/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7EE6154C18CE4921B4F56EE0C151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A9EE-DB67-4765-9535-A395DE5C750F}"/>
      </w:docPartPr>
      <w:docPartBody>
        <w:p w:rsidR="00621F5D" w:rsidRDefault="005B5268" w:rsidP="005B5268">
          <w:pPr>
            <w:pStyle w:val="7EE6154C18CE4921B4F56EE0C151C84A"/>
          </w:pPr>
          <w:r w:rsidRPr="009324C8">
            <w:rPr>
              <w:rStyle w:val="Platzhaltertext"/>
              <w:color w:val="FFFFFF" w:themeColor="background1"/>
              <w:sz w:val="16"/>
              <w:szCs w:val="16"/>
            </w:rPr>
            <w:t>Bitte auswählen</w:t>
          </w:r>
        </w:p>
      </w:docPartBody>
    </w:docPart>
    <w:docPart>
      <w:docPartPr>
        <w:name w:val="D75226E6615A4FD4B47D3FB100940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F451-E1BF-4ACC-BAB1-C297D8E924D1}"/>
      </w:docPartPr>
      <w:docPartBody>
        <w:p w:rsidR="00621F5D" w:rsidRDefault="005B5268" w:rsidP="005B5268">
          <w:pPr>
            <w:pStyle w:val="D75226E6615A4FD4B47D3FB100940DAF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C69C2"/>
    <w:rsid w:val="00233FDE"/>
    <w:rsid w:val="002B492A"/>
    <w:rsid w:val="003543D7"/>
    <w:rsid w:val="00393653"/>
    <w:rsid w:val="003E32BD"/>
    <w:rsid w:val="003F7354"/>
    <w:rsid w:val="00441491"/>
    <w:rsid w:val="004726EC"/>
    <w:rsid w:val="00490AE4"/>
    <w:rsid w:val="004C5242"/>
    <w:rsid w:val="005126D3"/>
    <w:rsid w:val="00515648"/>
    <w:rsid w:val="00537B1C"/>
    <w:rsid w:val="005B5268"/>
    <w:rsid w:val="00601931"/>
    <w:rsid w:val="00621F5D"/>
    <w:rsid w:val="006307CE"/>
    <w:rsid w:val="006367CB"/>
    <w:rsid w:val="006E28DF"/>
    <w:rsid w:val="00703AB8"/>
    <w:rsid w:val="0073263C"/>
    <w:rsid w:val="0079575F"/>
    <w:rsid w:val="00795A9D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268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">
    <w:name w:val="5316D17B4ED34CE7BB332731AD3D2219"/>
    <w:rsid w:val="00233FDE"/>
    <w:pPr>
      <w:spacing w:after="160" w:line="259" w:lineRule="auto"/>
    </w:pPr>
  </w:style>
  <w:style w:type="paragraph" w:customStyle="1" w:styleId="DE7E063925044058A019DBCC6902B7269">
    <w:name w:val="DE7E063925044058A019DBCC6902B7269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1">
    <w:name w:val="5316D17B4ED34CE7BB332731AD3D2219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0">
    <w:name w:val="DE7E063925044058A019DBCC6902B72610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1">
    <w:name w:val="DE7E063925044058A019DBCC6902B7261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2">
    <w:name w:val="DE7E063925044058A019DBCC6902B7261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2">
    <w:name w:val="5316D17B4ED34CE7BB332731AD3D2219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381089CBA143BA97AF2CFAEFB002A8">
    <w:name w:val="80381089CBA143BA97AF2CFAEFB002A8"/>
    <w:rsid w:val="006307CE"/>
    <w:pPr>
      <w:spacing w:after="160" w:line="259" w:lineRule="auto"/>
    </w:pPr>
  </w:style>
  <w:style w:type="paragraph" w:customStyle="1" w:styleId="5316D17B4ED34CE7BB332731AD3D22193">
    <w:name w:val="5316D17B4ED34CE7BB332731AD3D22193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4">
    <w:name w:val="5316D17B4ED34CE7BB332731AD3D22194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94BAA11EBA441D8455101C9A2A972D">
    <w:name w:val="4294BAA11EBA441D8455101C9A2A972D"/>
    <w:rsid w:val="003543D7"/>
    <w:pPr>
      <w:spacing w:after="160" w:line="259" w:lineRule="auto"/>
    </w:pPr>
  </w:style>
  <w:style w:type="paragraph" w:customStyle="1" w:styleId="6D51E30BE1EA44A38A4375285CDE415A">
    <w:name w:val="6D51E30BE1EA44A38A4375285CDE415A"/>
    <w:rsid w:val="003543D7"/>
    <w:pPr>
      <w:spacing w:after="160" w:line="259" w:lineRule="auto"/>
    </w:pPr>
  </w:style>
  <w:style w:type="paragraph" w:customStyle="1" w:styleId="85050C18F9AF4983BFBBE1DCEE59657C">
    <w:name w:val="85050C18F9AF4983BFBBE1DCEE59657C"/>
    <w:rsid w:val="003543D7"/>
    <w:pPr>
      <w:spacing w:after="160" w:line="259" w:lineRule="auto"/>
    </w:pPr>
  </w:style>
  <w:style w:type="paragraph" w:customStyle="1" w:styleId="B395D53DBF494095BC13DB8D6243C02B">
    <w:name w:val="B395D53DBF494095BC13DB8D6243C02B"/>
    <w:rsid w:val="005B5268"/>
    <w:pPr>
      <w:spacing w:after="160" w:line="259" w:lineRule="auto"/>
    </w:pPr>
  </w:style>
  <w:style w:type="paragraph" w:customStyle="1" w:styleId="8C02FD7C7A404E74B4AE54B3903FF61E">
    <w:name w:val="8C02FD7C7A404E74B4AE54B3903FF61E"/>
    <w:rsid w:val="005B5268"/>
    <w:pPr>
      <w:spacing w:after="160" w:line="259" w:lineRule="auto"/>
    </w:pPr>
  </w:style>
  <w:style w:type="paragraph" w:customStyle="1" w:styleId="D10BC3539E2743C8AA70FD45666506B2">
    <w:name w:val="D10BC3539E2743C8AA70FD45666506B2"/>
    <w:rsid w:val="005B5268"/>
    <w:pPr>
      <w:spacing w:after="160" w:line="259" w:lineRule="auto"/>
    </w:pPr>
  </w:style>
  <w:style w:type="paragraph" w:customStyle="1" w:styleId="7EE6154C18CE4921B4F56EE0C151C84A">
    <w:name w:val="7EE6154C18CE4921B4F56EE0C151C84A"/>
    <w:rsid w:val="005B5268"/>
    <w:pPr>
      <w:spacing w:after="160" w:line="259" w:lineRule="auto"/>
    </w:pPr>
  </w:style>
  <w:style w:type="paragraph" w:customStyle="1" w:styleId="D75226E6615A4FD4B47D3FB100940DAF">
    <w:name w:val="D75226E6615A4FD4B47D3FB100940DAF"/>
    <w:rsid w:val="005B52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D695-C3B5-4817-8F06-EBA355D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51</cp:revision>
  <cp:lastPrinted>2019-12-10T16:04:00Z</cp:lastPrinted>
  <dcterms:created xsi:type="dcterms:W3CDTF">2016-06-22T12:03:00Z</dcterms:created>
  <dcterms:modified xsi:type="dcterms:W3CDTF">2020-08-11T12:1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